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7E19C6" w:rsidRPr="0041339D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B976A2" w:rsidRPr="00DB2BC6" w:rsidRDefault="00DB2BC6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Pr="00DB2B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DB2BC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йцева А. А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956C9F" w:rsidRDefault="00DB2BC6" w:rsidP="00956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956C9F" w:rsidRDefault="00E80F60" w:rsidP="00956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</w:p>
    <w:p w:rsidR="00DB2BC6" w:rsidRPr="00DB2BC6" w:rsidRDefault="00DB2BC6" w:rsidP="00DB2BC6">
      <w:p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>Дата отчета</w:t>
      </w:r>
      <w:r w:rsidRPr="00DB2BC6">
        <w:rPr>
          <w:rFonts w:ascii="Times New Roman" w:hAnsi="Times New Roman" w:cs="Times New Roman"/>
          <w:sz w:val="28"/>
          <w:szCs w:val="28"/>
        </w:rPr>
        <w:t>:</w:t>
      </w:r>
      <w:r w:rsidRPr="00DB2BC6">
        <w:rPr>
          <w:rFonts w:ascii="Times New Roman" w:hAnsi="Times New Roman" w:cs="Times New Roman"/>
          <w:sz w:val="28"/>
          <w:szCs w:val="28"/>
        </w:rPr>
        <w:t xml:space="preserve"> 12 мая</w:t>
      </w:r>
      <w:r w:rsidRPr="00DB2BC6">
        <w:rPr>
          <w:rFonts w:ascii="Times New Roman" w:hAnsi="Times New Roman" w:cs="Times New Roman"/>
          <w:sz w:val="28"/>
          <w:szCs w:val="28"/>
        </w:rPr>
        <w:t>.</w:t>
      </w:r>
    </w:p>
    <w:p w:rsidR="00DB2BC6" w:rsidRDefault="00DB2BC6" w:rsidP="00DB2BC6">
      <w:p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 xml:space="preserve">Отметить как выполненные все работы, которые должны были </w:t>
      </w:r>
      <w:r>
        <w:rPr>
          <w:rFonts w:ascii="Times New Roman" w:hAnsi="Times New Roman" w:cs="Times New Roman"/>
          <w:sz w:val="28"/>
          <w:szCs w:val="28"/>
        </w:rPr>
        <w:t>завершиться на эту дату, кроме:</w:t>
      </w:r>
    </w:p>
    <w:p w:rsidR="00DB2BC6" w:rsidRDefault="00DB2BC6" w:rsidP="00DB2BC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>С 06.03 уволился 3D аниматор. Другого взяли с 15 марта с зарплатой на 10% выше.</w:t>
      </w:r>
    </w:p>
    <w:p w:rsidR="00DB2BC6" w:rsidRDefault="00DB2BC6" w:rsidP="00DB2BC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>Задача №9 фактически началась 27.03.</w:t>
      </w:r>
    </w:p>
    <w:p w:rsidR="00DB2BC6" w:rsidRDefault="00DB2BC6" w:rsidP="00DB2BC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>С 9 по 17 марта болел системный аналитик.</w:t>
      </w:r>
    </w:p>
    <w:p w:rsidR="00DB2BC6" w:rsidRDefault="00DB2BC6" w:rsidP="00DB2BC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>С 5 апреля купили собственный сервер за 3800 тыс. рублей и отказались от аренды.</w:t>
      </w:r>
    </w:p>
    <w:p w:rsidR="00550960" w:rsidRDefault="00DB2BC6" w:rsidP="0055096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 xml:space="preserve">Для задачи мультимедиа наполнения купили лицензию на специализированное </w:t>
      </w:r>
      <w:proofErr w:type="gramStart"/>
      <w:r w:rsidRPr="00DB2BC6">
        <w:rPr>
          <w:rFonts w:ascii="Times New Roman" w:hAnsi="Times New Roman" w:cs="Times New Roman"/>
          <w:sz w:val="28"/>
          <w:szCs w:val="28"/>
        </w:rPr>
        <w:t>ПО стоимостью</w:t>
      </w:r>
      <w:proofErr w:type="gramEnd"/>
      <w:r w:rsidRPr="00DB2BC6">
        <w:rPr>
          <w:rFonts w:ascii="Times New Roman" w:hAnsi="Times New Roman" w:cs="Times New Roman"/>
          <w:sz w:val="28"/>
          <w:szCs w:val="28"/>
        </w:rPr>
        <w:t xml:space="preserve"> 3000 рублей в год и потратили 700 рублей на его инсталляцию и настройку.</w:t>
      </w:r>
    </w:p>
    <w:p w:rsidR="0051477C" w:rsidRPr="0051477C" w:rsidRDefault="0051477C" w:rsidP="0051477C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>С 3 апреля доступность ведущего программиста в проекте снизилась до 80% в связи с назначением его руководителем другого проекта. Функции ведущего программиста с 17 апреля должны перейти к программисту №1, из-за чего его стандартный календарь будет предусматривать увеличение рабочего дня на 1 час в день. С 17 апреля он будет получать зарплату ведущего программиста.</w:t>
      </w:r>
    </w:p>
    <w:p w:rsidR="00550960" w:rsidRDefault="00550960" w:rsidP="00550960">
      <w:pPr>
        <w:rPr>
          <w:rFonts w:ascii="Times New Roman" w:hAnsi="Times New Roman" w:cs="Times New Roman"/>
          <w:sz w:val="28"/>
          <w:szCs w:val="28"/>
        </w:rPr>
      </w:pPr>
    </w:p>
    <w:p w:rsidR="00550960" w:rsidRDefault="00550960" w:rsidP="00550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екте до внесения изменений:</w:t>
      </w:r>
    </w:p>
    <w:p w:rsidR="00550960" w:rsidRPr="00550960" w:rsidRDefault="00550960" w:rsidP="00550960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6FC569" wp14:editId="05A75B65">
            <wp:extent cx="5940425" cy="2501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39C" w:rsidRDefault="00DB2BC6" w:rsidP="003D6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а дата отчета</w:t>
      </w:r>
      <w:r w:rsidR="005520FF">
        <w:rPr>
          <w:rFonts w:ascii="Times New Roman" w:hAnsi="Times New Roman" w:cs="Times New Roman"/>
          <w:sz w:val="28"/>
          <w:szCs w:val="28"/>
        </w:rPr>
        <w:t>:</w:t>
      </w:r>
      <w:r w:rsidR="0081617B" w:rsidRPr="0081617B">
        <w:t xml:space="preserve"> </w:t>
      </w:r>
      <w:r w:rsidR="0081617B" w:rsidRPr="0081617B">
        <w:rPr>
          <w:rFonts w:ascii="Times New Roman" w:hAnsi="Times New Roman" w:cs="Times New Roman"/>
          <w:sz w:val="28"/>
          <w:szCs w:val="28"/>
        </w:rPr>
        <w:t>12 мая</w:t>
      </w:r>
      <w:r w:rsidR="00550960">
        <w:rPr>
          <w:rFonts w:ascii="Times New Roman" w:hAnsi="Times New Roman" w:cs="Times New Roman"/>
          <w:sz w:val="28"/>
          <w:szCs w:val="28"/>
        </w:rPr>
        <w:t>.</w:t>
      </w:r>
    </w:p>
    <w:p w:rsidR="005520FF" w:rsidRDefault="00DB2BC6" w:rsidP="003D6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4D7E60" wp14:editId="45814458">
            <wp:extent cx="5940425" cy="12515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F5" w:rsidRDefault="00E67BF5" w:rsidP="003D6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5C4" w:rsidRPr="00CF45C4" w:rsidRDefault="00CF45C4" w:rsidP="00CF45C4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</w:p>
    <w:p w:rsidR="00CF45C4" w:rsidRDefault="00DB2BC6" w:rsidP="00CF45C4">
      <w:pPr>
        <w:rPr>
          <w:rFonts w:ascii="Times New Roman" w:hAnsi="Times New Roman" w:cs="Times New Roman"/>
          <w:sz w:val="28"/>
          <w:szCs w:val="28"/>
        </w:rPr>
      </w:pPr>
      <w:r w:rsidRPr="00CF45C4">
        <w:rPr>
          <w:rFonts w:ascii="Times New Roman" w:hAnsi="Times New Roman" w:cs="Times New Roman"/>
          <w:sz w:val="28"/>
          <w:szCs w:val="28"/>
        </w:rPr>
        <w:t xml:space="preserve">С 06.03 уволился 3D аниматор. </w:t>
      </w:r>
      <w:r w:rsidR="00CF45C4" w:rsidRPr="00CF45C4">
        <w:rPr>
          <w:rFonts w:ascii="Times New Roman" w:hAnsi="Times New Roman" w:cs="Times New Roman"/>
          <w:sz w:val="28"/>
          <w:szCs w:val="28"/>
        </w:rPr>
        <w:t>Другого взяли с 15.03</w:t>
      </w:r>
      <w:r w:rsidR="00CF45C4">
        <w:rPr>
          <w:rFonts w:ascii="Times New Roman" w:hAnsi="Times New Roman" w:cs="Times New Roman"/>
          <w:sz w:val="28"/>
          <w:szCs w:val="28"/>
        </w:rPr>
        <w:t>…</w:t>
      </w:r>
    </w:p>
    <w:p w:rsidR="00CF45C4" w:rsidRDefault="00CF45C4" w:rsidP="00CF45C4">
      <w:pPr>
        <w:rPr>
          <w:rFonts w:ascii="Times New Roman" w:hAnsi="Times New Roman" w:cs="Times New Roman"/>
          <w:sz w:val="28"/>
          <w:szCs w:val="28"/>
        </w:rPr>
      </w:pPr>
      <w:r w:rsidRPr="00CF45C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D75685" wp14:editId="03AE1ECF">
            <wp:extent cx="4340225" cy="2964622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461" cy="29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C6" w:rsidRDefault="00CF45C4" w:rsidP="00CF45C4">
      <w:pPr>
        <w:rPr>
          <w:rFonts w:ascii="Times New Roman" w:hAnsi="Times New Roman" w:cs="Times New Roman"/>
          <w:sz w:val="28"/>
          <w:szCs w:val="28"/>
        </w:rPr>
      </w:pPr>
      <w:r w:rsidRPr="00CF45C4">
        <w:rPr>
          <w:rFonts w:ascii="Times New Roman" w:hAnsi="Times New Roman" w:cs="Times New Roman"/>
          <w:sz w:val="28"/>
          <w:szCs w:val="28"/>
        </w:rPr>
        <w:t xml:space="preserve"> </w:t>
      </w:r>
      <w:r w:rsidR="00DB2BC6" w:rsidRPr="00CF45C4">
        <w:rPr>
          <w:rFonts w:ascii="Times New Roman" w:hAnsi="Times New Roman" w:cs="Times New Roman"/>
          <w:sz w:val="28"/>
          <w:szCs w:val="28"/>
        </w:rPr>
        <w:t>с зарплатой на 10% выше.</w:t>
      </w:r>
    </w:p>
    <w:p w:rsidR="00CF45C4" w:rsidRDefault="00CF45C4" w:rsidP="00CF45C4">
      <w:pPr>
        <w:rPr>
          <w:rFonts w:ascii="Times New Roman" w:hAnsi="Times New Roman" w:cs="Times New Roman"/>
          <w:sz w:val="28"/>
          <w:szCs w:val="28"/>
        </w:rPr>
      </w:pPr>
      <w:r w:rsidRPr="00CF45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985A33" wp14:editId="2BCE4665">
            <wp:extent cx="4289977" cy="29426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469" cy="29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7B" w:rsidRDefault="0081617B" w:rsidP="00CF45C4">
      <w:pPr>
        <w:rPr>
          <w:rFonts w:ascii="Times New Roman" w:hAnsi="Times New Roman" w:cs="Times New Roman"/>
          <w:sz w:val="28"/>
          <w:szCs w:val="28"/>
        </w:rPr>
      </w:pPr>
    </w:p>
    <w:p w:rsidR="0081617B" w:rsidRDefault="0081617B" w:rsidP="00CF4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ла перегрузка ресурса в задачах 5 и 6, которыми должен был заниматься </w:t>
      </w:r>
      <w:r w:rsidRPr="0081617B">
        <w:rPr>
          <w:rFonts w:ascii="Times New Roman" w:hAnsi="Times New Roman" w:cs="Times New Roman"/>
          <w:sz w:val="28"/>
          <w:szCs w:val="28"/>
        </w:rPr>
        <w:t>3D аниматор</w:t>
      </w:r>
      <w:r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550960">
        <w:rPr>
          <w:rFonts w:ascii="Times New Roman" w:hAnsi="Times New Roman" w:cs="Times New Roman"/>
          <w:sz w:val="28"/>
          <w:szCs w:val="28"/>
        </w:rPr>
        <w:t>6 по 14 марта. Затраты возросли до 48592.</w:t>
      </w:r>
    </w:p>
    <w:p w:rsidR="0081617B" w:rsidRDefault="0081617B" w:rsidP="00CF45C4">
      <w:pPr>
        <w:rPr>
          <w:rFonts w:ascii="Times New Roman" w:hAnsi="Times New Roman" w:cs="Times New Roman"/>
          <w:sz w:val="28"/>
          <w:szCs w:val="28"/>
        </w:rPr>
      </w:pPr>
      <w:r w:rsidRPr="008161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16F766" wp14:editId="1A5EE810">
            <wp:extent cx="5940425" cy="17907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7B" w:rsidRDefault="0081617B" w:rsidP="00CF4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равнивания</w:t>
      </w:r>
      <w:r w:rsidR="00550960">
        <w:rPr>
          <w:rFonts w:ascii="Times New Roman" w:hAnsi="Times New Roman" w:cs="Times New Roman"/>
          <w:sz w:val="28"/>
          <w:szCs w:val="28"/>
        </w:rPr>
        <w:t xml:space="preserve"> ресурсов перегрузка устранена, сроки окончания проекта не сдвинулись, затраты возросли до 48630.</w:t>
      </w:r>
    </w:p>
    <w:p w:rsidR="00550960" w:rsidRDefault="00550960" w:rsidP="00CF45C4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1F9152" wp14:editId="753EC34B">
            <wp:extent cx="5940425" cy="16738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C4" w:rsidRPr="00CF45C4" w:rsidRDefault="00CF45C4" w:rsidP="00CF45C4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</w:p>
    <w:p w:rsidR="00CF45C4" w:rsidRDefault="00CF45C4" w:rsidP="00CF45C4">
      <w:pPr>
        <w:rPr>
          <w:rFonts w:ascii="Times New Roman" w:hAnsi="Times New Roman" w:cs="Times New Roman"/>
          <w:sz w:val="28"/>
          <w:szCs w:val="28"/>
        </w:rPr>
      </w:pPr>
      <w:r w:rsidRPr="00CF45C4">
        <w:rPr>
          <w:rFonts w:ascii="Times New Roman" w:hAnsi="Times New Roman" w:cs="Times New Roman"/>
          <w:sz w:val="28"/>
          <w:szCs w:val="28"/>
        </w:rPr>
        <w:t>Задача №9 фактически началась 27.03.</w:t>
      </w:r>
    </w:p>
    <w:p w:rsidR="00870EE0" w:rsidRDefault="00550960" w:rsidP="00CF45C4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3351DA" wp14:editId="38E24625">
            <wp:extent cx="5940425" cy="31718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E0" w:rsidRDefault="00550960" w:rsidP="00CF45C4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FA13E5" wp14:editId="389EB564">
            <wp:extent cx="5940425" cy="257492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60" w:rsidRDefault="00550960" w:rsidP="00CF4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вело к изменению дат в других задачах, уменьшению затрат до 48536, сроки проекта в целом не изменились</w:t>
      </w:r>
    </w:p>
    <w:p w:rsidR="00550960" w:rsidRDefault="00550960" w:rsidP="00CF45C4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F18011" wp14:editId="5ECA1400">
            <wp:extent cx="5940425" cy="24415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E0" w:rsidRDefault="00870EE0" w:rsidP="00870EE0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</w:p>
    <w:p w:rsidR="00870EE0" w:rsidRDefault="00870EE0" w:rsidP="00870EE0">
      <w:pPr>
        <w:rPr>
          <w:rFonts w:ascii="Times New Roman" w:hAnsi="Times New Roman" w:cs="Times New Roman"/>
          <w:sz w:val="28"/>
          <w:szCs w:val="28"/>
        </w:rPr>
      </w:pPr>
      <w:r w:rsidRPr="00870EE0">
        <w:rPr>
          <w:rFonts w:ascii="Times New Roman" w:hAnsi="Times New Roman" w:cs="Times New Roman"/>
          <w:sz w:val="28"/>
          <w:szCs w:val="28"/>
        </w:rPr>
        <w:t>С 9 по 17 марта болел системный аналитик.</w:t>
      </w:r>
    </w:p>
    <w:p w:rsidR="00870EE0" w:rsidRDefault="00550960" w:rsidP="00870EE0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D95DE4" wp14:editId="740C390B">
            <wp:extent cx="4106182" cy="2780177"/>
            <wp:effectExtent l="0" t="0" r="889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8985" cy="27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60" w:rsidRDefault="00550960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ивело к перегрузке ресурса в задаче 13, которой он должен был в это время заниматься. </w:t>
      </w:r>
    </w:p>
    <w:p w:rsidR="00550960" w:rsidRDefault="00550960" w:rsidP="00870EE0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861B50" wp14:editId="770DA5BC">
            <wp:extent cx="5940425" cy="14503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60" w:rsidRDefault="00550960" w:rsidP="00870EE0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t xml:space="preserve">После выравнивания ресурсов перегрузка устранена, </w:t>
      </w:r>
      <w:r w:rsidR="009B44D3">
        <w:rPr>
          <w:rFonts w:ascii="Times New Roman" w:hAnsi="Times New Roman" w:cs="Times New Roman"/>
          <w:sz w:val="28"/>
          <w:szCs w:val="28"/>
        </w:rPr>
        <w:t xml:space="preserve">сдвинулись сроки некоторых других задач, </w:t>
      </w:r>
      <w:r w:rsidRPr="00550960">
        <w:rPr>
          <w:rFonts w:ascii="Times New Roman" w:hAnsi="Times New Roman" w:cs="Times New Roman"/>
          <w:sz w:val="28"/>
          <w:szCs w:val="28"/>
        </w:rPr>
        <w:t xml:space="preserve">сроки окончания проекта </w:t>
      </w:r>
      <w:r w:rsidR="009B44D3">
        <w:rPr>
          <w:rFonts w:ascii="Times New Roman" w:hAnsi="Times New Roman" w:cs="Times New Roman"/>
          <w:sz w:val="28"/>
          <w:szCs w:val="28"/>
        </w:rPr>
        <w:t>увеличились до 01.08.23, затраты возросли до 48880</w:t>
      </w:r>
      <w:r w:rsidRPr="00550960">
        <w:rPr>
          <w:rFonts w:ascii="Times New Roman" w:hAnsi="Times New Roman" w:cs="Times New Roman"/>
          <w:sz w:val="28"/>
          <w:szCs w:val="28"/>
        </w:rPr>
        <w:t>.</w:t>
      </w:r>
    </w:p>
    <w:p w:rsidR="00550960" w:rsidRDefault="00550960" w:rsidP="00870EE0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A5E1BD" wp14:editId="18A4E0E9">
            <wp:extent cx="5940425" cy="13868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D0" w:rsidRDefault="002871D0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возможно сдвинуть совещания, поэтому перегрузка системного аналитика в эти часы:</w:t>
      </w:r>
    </w:p>
    <w:p w:rsidR="002871D0" w:rsidRDefault="002871D0" w:rsidP="00870EE0">
      <w:pPr>
        <w:rPr>
          <w:rFonts w:ascii="Times New Roman" w:hAnsi="Times New Roman" w:cs="Times New Roman"/>
          <w:sz w:val="28"/>
          <w:szCs w:val="28"/>
        </w:rPr>
      </w:pPr>
      <w:r w:rsidRPr="002871D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0C02E2" wp14:editId="0AD7983C">
            <wp:extent cx="5940425" cy="20923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D0" w:rsidRDefault="002871D0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устранена вручную: системный аналитик удален с совещания 3</w:t>
      </w:r>
    </w:p>
    <w:p w:rsidR="002871D0" w:rsidRDefault="002871D0" w:rsidP="00870EE0">
      <w:pPr>
        <w:rPr>
          <w:rFonts w:ascii="Times New Roman" w:hAnsi="Times New Roman" w:cs="Times New Roman"/>
          <w:sz w:val="28"/>
          <w:szCs w:val="28"/>
        </w:rPr>
      </w:pPr>
      <w:r w:rsidRPr="002871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92F916" wp14:editId="75A1EFC5">
            <wp:extent cx="5940425" cy="269748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D0" w:rsidRDefault="002871D0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ерегрузок нет</w:t>
      </w:r>
    </w:p>
    <w:p w:rsidR="002871D0" w:rsidRDefault="002871D0" w:rsidP="00870EE0">
      <w:pPr>
        <w:rPr>
          <w:rFonts w:ascii="Times New Roman" w:hAnsi="Times New Roman" w:cs="Times New Roman"/>
          <w:sz w:val="28"/>
          <w:szCs w:val="28"/>
        </w:rPr>
      </w:pPr>
      <w:r w:rsidRPr="002871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885FB6" wp14:editId="1D747ED6">
            <wp:extent cx="5940425" cy="21774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56" w:rsidRDefault="00EA3956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Pr="00EA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ись до 4886</w:t>
      </w:r>
      <w:r w:rsidRPr="00EA3956">
        <w:rPr>
          <w:rFonts w:ascii="Times New Roman" w:hAnsi="Times New Roman" w:cs="Times New Roman"/>
          <w:sz w:val="28"/>
          <w:szCs w:val="28"/>
        </w:rPr>
        <w:t>0.</w:t>
      </w:r>
    </w:p>
    <w:p w:rsidR="00EA3956" w:rsidRDefault="00EA3956" w:rsidP="00870EE0">
      <w:pPr>
        <w:rPr>
          <w:rFonts w:ascii="Times New Roman" w:hAnsi="Times New Roman" w:cs="Times New Roman"/>
          <w:sz w:val="28"/>
          <w:szCs w:val="28"/>
        </w:rPr>
      </w:pPr>
      <w:r w:rsidRPr="00EA395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03D188" wp14:editId="2B9DD504">
            <wp:extent cx="5940425" cy="151066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D0" w:rsidRDefault="002871D0" w:rsidP="00870EE0">
      <w:pPr>
        <w:rPr>
          <w:rFonts w:ascii="Times New Roman" w:hAnsi="Times New Roman" w:cs="Times New Roman"/>
          <w:sz w:val="28"/>
          <w:szCs w:val="28"/>
        </w:rPr>
      </w:pPr>
    </w:p>
    <w:p w:rsidR="0051477C" w:rsidRDefault="0051477C" w:rsidP="0051477C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</w:p>
    <w:p w:rsidR="0051477C" w:rsidRPr="0051477C" w:rsidRDefault="0051477C" w:rsidP="0051477C">
      <w:pPr>
        <w:rPr>
          <w:rFonts w:ascii="Times New Roman" w:hAnsi="Times New Roman" w:cs="Times New Roman"/>
          <w:sz w:val="28"/>
          <w:szCs w:val="28"/>
        </w:rPr>
      </w:pPr>
      <w:r w:rsidRPr="0051477C">
        <w:rPr>
          <w:rFonts w:ascii="Times New Roman" w:hAnsi="Times New Roman" w:cs="Times New Roman"/>
          <w:sz w:val="28"/>
          <w:szCs w:val="28"/>
        </w:rPr>
        <w:t>С 5 апреля купили собственный сервер за 3800 тыс. рублей и отказались от аренды.</w:t>
      </w:r>
    </w:p>
    <w:p w:rsidR="002871D0" w:rsidRDefault="00E538A9" w:rsidP="00E538A9">
      <w:pPr>
        <w:rPr>
          <w:rFonts w:ascii="Times New Roman" w:hAnsi="Times New Roman" w:cs="Times New Roman"/>
          <w:sz w:val="28"/>
          <w:szCs w:val="28"/>
        </w:rPr>
      </w:pPr>
      <w:r w:rsidRPr="00E538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D6BFD0" wp14:editId="3AADC12A">
            <wp:extent cx="4376057" cy="2997517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232" cy="30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4D" w:rsidRDefault="00E4564D" w:rsidP="00E538A9">
      <w:pPr>
        <w:rPr>
          <w:rFonts w:ascii="Times New Roman" w:hAnsi="Times New Roman" w:cs="Times New Roman"/>
          <w:sz w:val="28"/>
          <w:szCs w:val="28"/>
        </w:rPr>
      </w:pPr>
      <w:r w:rsidRPr="00E456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2C4E0B" wp14:editId="17FF7156">
            <wp:extent cx="4536168" cy="3122707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2551" cy="31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A9" w:rsidRDefault="00E4564D" w:rsidP="00E538A9">
      <w:pPr>
        <w:rPr>
          <w:rFonts w:ascii="Times New Roman" w:hAnsi="Times New Roman" w:cs="Times New Roman"/>
          <w:sz w:val="28"/>
          <w:szCs w:val="28"/>
        </w:rPr>
      </w:pPr>
      <w:r w:rsidRPr="00E456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9C56C9" wp14:editId="0BBD99A4">
            <wp:extent cx="5940425" cy="2362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DA" w:rsidRDefault="002D66DA" w:rsidP="00E538A9">
      <w:pPr>
        <w:rPr>
          <w:rFonts w:ascii="Times New Roman" w:hAnsi="Times New Roman" w:cs="Times New Roman"/>
          <w:sz w:val="28"/>
          <w:szCs w:val="28"/>
        </w:rPr>
      </w:pPr>
      <w:r w:rsidRPr="002D66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50255A" wp14:editId="12FC89DE">
            <wp:extent cx="5940425" cy="192786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61" w:rsidRDefault="00CE4761" w:rsidP="00E538A9">
      <w:pPr>
        <w:rPr>
          <w:rFonts w:ascii="Times New Roman" w:hAnsi="Times New Roman" w:cs="Times New Roman"/>
          <w:sz w:val="28"/>
          <w:szCs w:val="28"/>
        </w:rPr>
      </w:pPr>
      <w:r w:rsidRPr="00CE47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A55AC7" wp14:editId="1F25522F">
            <wp:extent cx="5940425" cy="2305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C" w:rsidRDefault="00EC402C" w:rsidP="00E53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роки проекта не сдвинулись, перегрузки ресурсов не возникло, затраты уменьшились до 47146.</w:t>
      </w:r>
    </w:p>
    <w:p w:rsidR="00EC402C" w:rsidRDefault="00EC402C" w:rsidP="00E538A9">
      <w:pPr>
        <w:rPr>
          <w:rFonts w:ascii="Times New Roman" w:hAnsi="Times New Roman" w:cs="Times New Roman"/>
          <w:sz w:val="28"/>
          <w:szCs w:val="28"/>
        </w:rPr>
      </w:pPr>
      <w:r w:rsidRPr="00EC40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90E755" wp14:editId="006C9953">
            <wp:extent cx="5940425" cy="224472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C" w:rsidRDefault="00EC402C" w:rsidP="00EC402C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</w:p>
    <w:p w:rsidR="00EC402C" w:rsidRDefault="00EC402C" w:rsidP="00EC402C">
      <w:pPr>
        <w:rPr>
          <w:rFonts w:ascii="Times New Roman" w:hAnsi="Times New Roman" w:cs="Times New Roman"/>
          <w:sz w:val="28"/>
          <w:szCs w:val="28"/>
        </w:rPr>
      </w:pPr>
      <w:r w:rsidRPr="00EC402C">
        <w:rPr>
          <w:rFonts w:ascii="Times New Roman" w:hAnsi="Times New Roman" w:cs="Times New Roman"/>
          <w:sz w:val="28"/>
          <w:szCs w:val="28"/>
        </w:rPr>
        <w:t>Для задачи мультимеди</w:t>
      </w:r>
      <w:r>
        <w:rPr>
          <w:rFonts w:ascii="Times New Roman" w:hAnsi="Times New Roman" w:cs="Times New Roman"/>
          <w:sz w:val="28"/>
          <w:szCs w:val="28"/>
        </w:rPr>
        <w:t xml:space="preserve">а наполнения купили лицензию на </w:t>
      </w:r>
      <w:r w:rsidRPr="00EC402C">
        <w:rPr>
          <w:rFonts w:ascii="Times New Roman" w:hAnsi="Times New Roman" w:cs="Times New Roman"/>
          <w:sz w:val="28"/>
          <w:szCs w:val="28"/>
        </w:rPr>
        <w:t xml:space="preserve">специализированное </w:t>
      </w:r>
      <w:proofErr w:type="gramStart"/>
      <w:r w:rsidRPr="00EC402C">
        <w:rPr>
          <w:rFonts w:ascii="Times New Roman" w:hAnsi="Times New Roman" w:cs="Times New Roman"/>
          <w:sz w:val="28"/>
          <w:szCs w:val="28"/>
        </w:rPr>
        <w:t>ПО стоимостью</w:t>
      </w:r>
      <w:proofErr w:type="gramEnd"/>
      <w:r w:rsidRPr="00EC402C">
        <w:rPr>
          <w:rFonts w:ascii="Times New Roman" w:hAnsi="Times New Roman" w:cs="Times New Roman"/>
          <w:sz w:val="28"/>
          <w:szCs w:val="28"/>
        </w:rPr>
        <w:t xml:space="preserve"> 3000 рублей в год и потратили 700 рублей на его инсталляцию и настройку.</w:t>
      </w:r>
      <w:r w:rsidR="008C2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8D5" w:rsidRDefault="00EF38D5" w:rsidP="00EC402C">
      <w:pPr>
        <w:rPr>
          <w:rFonts w:ascii="Times New Roman" w:hAnsi="Times New Roman" w:cs="Times New Roman"/>
          <w:sz w:val="28"/>
          <w:szCs w:val="28"/>
        </w:rPr>
      </w:pPr>
      <w:r w:rsidRPr="00EF38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548122" wp14:editId="42E24DD8">
            <wp:extent cx="5940425" cy="1758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D5" w:rsidRDefault="00EF38D5" w:rsidP="00EC402C">
      <w:pPr>
        <w:rPr>
          <w:rFonts w:ascii="Times New Roman" w:hAnsi="Times New Roman" w:cs="Times New Roman"/>
          <w:sz w:val="28"/>
          <w:szCs w:val="28"/>
        </w:rPr>
      </w:pPr>
      <w:r w:rsidRPr="00EF38D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F8F34A" wp14:editId="6584D88E">
            <wp:extent cx="5940425" cy="21539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FE" w:rsidRDefault="008C2AFE" w:rsidP="00EC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</w:t>
      </w:r>
      <w:r w:rsidRPr="008C2AFE">
        <w:rPr>
          <w:rFonts w:ascii="Times New Roman" w:hAnsi="Times New Roman" w:cs="Times New Roman"/>
          <w:sz w:val="28"/>
          <w:szCs w:val="28"/>
        </w:rPr>
        <w:t>, что оно используется «</w:t>
      </w:r>
      <w:r>
        <w:rPr>
          <w:rFonts w:ascii="Times New Roman" w:hAnsi="Times New Roman" w:cs="Times New Roman"/>
          <w:sz w:val="28"/>
          <w:szCs w:val="28"/>
        </w:rPr>
        <w:t>в дополнение» к мультимедиа-корреспонденту, то есть является необходимым для выполнения его работы, поэтому длительность сохранена, а объем трудозатрат увеличен.</w:t>
      </w:r>
    </w:p>
    <w:p w:rsidR="008C2AFE" w:rsidRDefault="008C2AFE" w:rsidP="00EC402C">
      <w:pPr>
        <w:rPr>
          <w:rFonts w:ascii="Times New Roman" w:hAnsi="Times New Roman" w:cs="Times New Roman"/>
          <w:sz w:val="28"/>
          <w:szCs w:val="28"/>
        </w:rPr>
      </w:pPr>
      <w:r w:rsidRPr="008C2A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461141" wp14:editId="13256C27">
            <wp:extent cx="5940425" cy="124714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D5" w:rsidRDefault="00EF38D5" w:rsidP="00EC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роки выполнения проекта не сдвинулись, затраты возросли до 4</w:t>
      </w:r>
      <w:r w:rsidR="008C2AFE">
        <w:rPr>
          <w:rFonts w:ascii="Times New Roman" w:hAnsi="Times New Roman" w:cs="Times New Roman"/>
          <w:sz w:val="28"/>
          <w:szCs w:val="28"/>
        </w:rPr>
        <w:t>8192</w:t>
      </w:r>
    </w:p>
    <w:p w:rsidR="00EF38D5" w:rsidRPr="00EC402C" w:rsidRDefault="008C2AFE" w:rsidP="00EC402C">
      <w:pPr>
        <w:rPr>
          <w:rFonts w:ascii="Times New Roman" w:hAnsi="Times New Roman" w:cs="Times New Roman"/>
          <w:sz w:val="28"/>
          <w:szCs w:val="28"/>
        </w:rPr>
      </w:pPr>
      <w:r w:rsidRPr="008C2A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916DB5" wp14:editId="76E52DB8">
            <wp:extent cx="5940425" cy="185928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C" w:rsidRPr="00E538A9" w:rsidRDefault="00EC402C" w:rsidP="00E538A9">
      <w:pPr>
        <w:rPr>
          <w:rFonts w:ascii="Times New Roman" w:hAnsi="Times New Roman" w:cs="Times New Roman"/>
          <w:sz w:val="28"/>
          <w:szCs w:val="28"/>
        </w:rPr>
      </w:pPr>
    </w:p>
    <w:p w:rsidR="003D5140" w:rsidRPr="00706F86" w:rsidRDefault="003D5140" w:rsidP="00706F86">
      <w:pPr>
        <w:pStyle w:val="a6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C692F" w:rsidRDefault="003D5140" w:rsidP="003D5140">
      <w:pPr>
        <w:rPr>
          <w:rFonts w:ascii="Times New Roman" w:hAnsi="Times New Roman" w:cs="Times New Roman"/>
          <w:sz w:val="28"/>
          <w:szCs w:val="28"/>
        </w:rPr>
      </w:pPr>
      <w:r w:rsidRPr="003D5140">
        <w:rPr>
          <w:rFonts w:ascii="Times New Roman" w:hAnsi="Times New Roman" w:cs="Times New Roman"/>
          <w:sz w:val="28"/>
          <w:szCs w:val="28"/>
        </w:rPr>
        <w:t>С 3 апреля доступность ведущего программиста в проекте снизилась до 80% в связи с назначением его руководителем другого проекта. Функции ведущего программиста с 17 апреля должны перейти к программисту №1, из-за чего его стандартный календарь будет предусматривать увеличение рабочего дня на 1 час в день. С 17 апреля он будет получать зарплату ведущего программиста.</w:t>
      </w:r>
    </w:p>
    <w:p w:rsidR="000C692F" w:rsidRDefault="000C692F" w:rsidP="003D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ьшена доступность ведущего программиста с 3 апреля по 16 апреля (включительно) до 80%, после этого он считается недоступным.</w:t>
      </w:r>
    </w:p>
    <w:p w:rsidR="000C692F" w:rsidRDefault="00D77E86" w:rsidP="003D5140">
      <w:pPr>
        <w:rPr>
          <w:rFonts w:ascii="Times New Roman" w:hAnsi="Times New Roman" w:cs="Times New Roman"/>
          <w:sz w:val="28"/>
          <w:szCs w:val="28"/>
        </w:rPr>
      </w:pPr>
      <w:r w:rsidRPr="00D77E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6BA90F" wp14:editId="00BA9684">
            <wp:extent cx="4536168" cy="31086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0456" cy="311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86" w:rsidRDefault="00D77E86" w:rsidP="003D5140">
      <w:pPr>
        <w:rPr>
          <w:rFonts w:ascii="Times New Roman" w:hAnsi="Times New Roman" w:cs="Times New Roman"/>
          <w:sz w:val="28"/>
          <w:szCs w:val="28"/>
        </w:rPr>
      </w:pPr>
      <w:r w:rsidRPr="00D77E86">
        <w:rPr>
          <w:rFonts w:ascii="Times New Roman" w:hAnsi="Times New Roman" w:cs="Times New Roman"/>
          <w:sz w:val="28"/>
          <w:szCs w:val="28"/>
        </w:rPr>
        <w:t>С 17 апреля</w:t>
      </w:r>
      <w:r>
        <w:rPr>
          <w:rFonts w:ascii="Times New Roman" w:hAnsi="Times New Roman" w:cs="Times New Roman"/>
          <w:sz w:val="28"/>
          <w:szCs w:val="28"/>
        </w:rPr>
        <w:t xml:space="preserve"> программист 1 получает зарплату ведущего программиста.</w:t>
      </w:r>
    </w:p>
    <w:p w:rsidR="00E06F8E" w:rsidRDefault="00E06F8E" w:rsidP="003D5140">
      <w:pPr>
        <w:rPr>
          <w:rFonts w:ascii="Times New Roman" w:hAnsi="Times New Roman" w:cs="Times New Roman"/>
          <w:sz w:val="28"/>
          <w:szCs w:val="28"/>
        </w:rPr>
      </w:pPr>
      <w:r w:rsidRPr="00E06F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256B2D" wp14:editId="271FDFF2">
            <wp:extent cx="4334782" cy="2967391"/>
            <wp:effectExtent l="0" t="0" r="889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0428" cy="29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86" w:rsidRDefault="00D77E86" w:rsidP="003D5140">
      <w:pPr>
        <w:rPr>
          <w:rFonts w:ascii="Times New Roman" w:hAnsi="Times New Roman" w:cs="Times New Roman"/>
          <w:sz w:val="28"/>
          <w:szCs w:val="28"/>
        </w:rPr>
      </w:pPr>
    </w:p>
    <w:p w:rsidR="00D9652E" w:rsidRDefault="00D9652E" w:rsidP="003D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 апреля стандартный календарь программиста</w:t>
      </w:r>
      <w:r w:rsidRPr="00D9652E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52E">
        <w:rPr>
          <w:rFonts w:ascii="Times New Roman" w:hAnsi="Times New Roman" w:cs="Times New Roman"/>
          <w:sz w:val="28"/>
          <w:szCs w:val="28"/>
        </w:rPr>
        <w:t>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9652E">
        <w:rPr>
          <w:rFonts w:ascii="Times New Roman" w:hAnsi="Times New Roman" w:cs="Times New Roman"/>
          <w:sz w:val="28"/>
          <w:szCs w:val="28"/>
        </w:rPr>
        <w:t xml:space="preserve"> увеличение рабочего дня на 1 час в де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174A9">
        <w:rPr>
          <w:rFonts w:ascii="Times New Roman" w:hAnsi="Times New Roman" w:cs="Times New Roman"/>
          <w:sz w:val="28"/>
          <w:szCs w:val="28"/>
        </w:rPr>
        <w:t>.</w:t>
      </w:r>
    </w:p>
    <w:p w:rsidR="00E06F8E" w:rsidRPr="00E06F8E" w:rsidRDefault="009623A3" w:rsidP="003D5140">
      <w:pPr>
        <w:rPr>
          <w:rFonts w:ascii="Times New Roman" w:hAnsi="Times New Roman" w:cs="Times New Roman"/>
          <w:sz w:val="28"/>
          <w:szCs w:val="28"/>
        </w:rPr>
      </w:pPr>
      <w:r w:rsidRPr="009623A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52EE25" wp14:editId="532D0328">
            <wp:extent cx="5940425" cy="30162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B9" w:rsidRDefault="00D379B9" w:rsidP="003D5140">
      <w:pPr>
        <w:rPr>
          <w:rFonts w:ascii="Times New Roman" w:hAnsi="Times New Roman" w:cs="Times New Roman"/>
          <w:sz w:val="28"/>
          <w:szCs w:val="28"/>
        </w:rPr>
      </w:pPr>
    </w:p>
    <w:p w:rsidR="00D379B9" w:rsidRDefault="00D379B9" w:rsidP="003D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озникли следующие перегрузки ведущего программиста:</w:t>
      </w:r>
    </w:p>
    <w:p w:rsidR="009623A3" w:rsidRDefault="009623A3" w:rsidP="003D5140">
      <w:pPr>
        <w:rPr>
          <w:rFonts w:ascii="Times New Roman" w:hAnsi="Times New Roman" w:cs="Times New Roman"/>
          <w:sz w:val="28"/>
          <w:szCs w:val="28"/>
        </w:rPr>
      </w:pPr>
      <w:r w:rsidRPr="009623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58A0AD" wp14:editId="27513660">
            <wp:extent cx="5940425" cy="139890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3D" w:rsidRDefault="00D379B9" w:rsidP="003D5140">
      <w:pPr>
        <w:rPr>
          <w:rFonts w:ascii="Times New Roman" w:hAnsi="Times New Roman" w:cs="Times New Roman"/>
          <w:sz w:val="28"/>
          <w:szCs w:val="28"/>
        </w:rPr>
      </w:pPr>
      <w:r w:rsidRPr="00D379B9">
        <w:rPr>
          <w:rFonts w:ascii="Times New Roman" w:hAnsi="Times New Roman" w:cs="Times New Roman"/>
          <w:sz w:val="28"/>
          <w:szCs w:val="28"/>
        </w:rPr>
        <w:t>Функции ведущего программиста с 17 апреля должны перейти к программисту №1</w:t>
      </w:r>
      <w:r>
        <w:rPr>
          <w:rFonts w:ascii="Times New Roman" w:hAnsi="Times New Roman" w:cs="Times New Roman"/>
          <w:sz w:val="28"/>
          <w:szCs w:val="28"/>
        </w:rPr>
        <w:t xml:space="preserve">. Различные перегрузки ведущего программиста после этого числа решены по-разному: </w:t>
      </w:r>
    </w:p>
    <w:p w:rsidR="00D87D3D" w:rsidRDefault="009623A3" w:rsidP="00D87D3D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87D3D">
        <w:rPr>
          <w:rFonts w:ascii="Times New Roman" w:hAnsi="Times New Roman" w:cs="Times New Roman"/>
          <w:sz w:val="28"/>
          <w:szCs w:val="28"/>
        </w:rPr>
        <w:t>ведущий программист снимается с задач</w:t>
      </w:r>
      <w:r w:rsidR="00D87D3D" w:rsidRPr="00D87D3D">
        <w:rPr>
          <w:rFonts w:ascii="Times New Roman" w:hAnsi="Times New Roman" w:cs="Times New Roman"/>
          <w:sz w:val="28"/>
          <w:szCs w:val="28"/>
        </w:rPr>
        <w:t xml:space="preserve"> создание модели</w:t>
      </w:r>
      <w:r w:rsidR="00252B8A">
        <w:rPr>
          <w:rFonts w:ascii="Times New Roman" w:hAnsi="Times New Roman" w:cs="Times New Roman"/>
          <w:sz w:val="28"/>
          <w:szCs w:val="28"/>
        </w:rPr>
        <w:t xml:space="preserve"> ядра</w:t>
      </w:r>
      <w:r w:rsidR="00D87D3D" w:rsidRPr="00D87D3D">
        <w:rPr>
          <w:rFonts w:ascii="Times New Roman" w:hAnsi="Times New Roman" w:cs="Times New Roman"/>
          <w:sz w:val="28"/>
          <w:szCs w:val="28"/>
        </w:rPr>
        <w:t>, создание рабочей версии ядра</w:t>
      </w:r>
      <w:r w:rsidR="00D87D3D">
        <w:rPr>
          <w:rFonts w:ascii="Times New Roman" w:hAnsi="Times New Roman" w:cs="Times New Roman"/>
          <w:sz w:val="28"/>
          <w:szCs w:val="28"/>
        </w:rPr>
        <w:t xml:space="preserve"> и </w:t>
      </w:r>
      <w:r w:rsidR="00D87D3D" w:rsidRPr="00D87D3D">
        <w:rPr>
          <w:rFonts w:ascii="Times New Roman" w:hAnsi="Times New Roman" w:cs="Times New Roman"/>
          <w:sz w:val="28"/>
          <w:szCs w:val="28"/>
        </w:rPr>
        <w:t xml:space="preserve">тестирование сайта, </w:t>
      </w:r>
      <w:r w:rsidR="00D87D3D">
        <w:rPr>
          <w:rFonts w:ascii="Times New Roman" w:hAnsi="Times New Roman" w:cs="Times New Roman"/>
          <w:sz w:val="28"/>
          <w:szCs w:val="28"/>
        </w:rPr>
        <w:t>программист 1 на них уже назначен, и буде</w:t>
      </w:r>
      <w:r w:rsidR="00252B8A">
        <w:rPr>
          <w:rFonts w:ascii="Times New Roman" w:hAnsi="Times New Roman" w:cs="Times New Roman"/>
          <w:sz w:val="28"/>
          <w:szCs w:val="28"/>
        </w:rPr>
        <w:t>т заниматься ими самостоятельно (режим удаления: «увеличить длительность и сохранить объем трудозатрат</w:t>
      </w:r>
      <w:r w:rsidR="00C86DE0">
        <w:rPr>
          <w:rFonts w:ascii="Times New Roman" w:hAnsi="Times New Roman" w:cs="Times New Roman"/>
          <w:sz w:val="28"/>
          <w:szCs w:val="28"/>
        </w:rPr>
        <w:t>»</w:t>
      </w:r>
      <w:r w:rsidR="00252B8A">
        <w:rPr>
          <w:rFonts w:ascii="Times New Roman" w:hAnsi="Times New Roman" w:cs="Times New Roman"/>
          <w:sz w:val="28"/>
          <w:szCs w:val="28"/>
        </w:rPr>
        <w:t>)</w:t>
      </w:r>
    </w:p>
    <w:p w:rsidR="00175BB6" w:rsidRDefault="00175BB6" w:rsidP="00175BB6">
      <w:pPr>
        <w:rPr>
          <w:rFonts w:ascii="Times New Roman" w:hAnsi="Times New Roman" w:cs="Times New Roman"/>
          <w:sz w:val="28"/>
          <w:szCs w:val="28"/>
        </w:rPr>
      </w:pPr>
      <w:r w:rsidRPr="00175B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FBC5D3" wp14:editId="28215381">
            <wp:extent cx="5940425" cy="1307465"/>
            <wp:effectExtent l="0" t="0" r="317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B6" w:rsidRDefault="00175BB6" w:rsidP="00175BB6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ограммист снимается со всех совещаний после 17 апреля. Вместо него назначается программист 1 (с таблицей норм затрат Б</w:t>
      </w:r>
      <w:r w:rsidR="00485C49">
        <w:rPr>
          <w:rFonts w:ascii="Times New Roman" w:hAnsi="Times New Roman" w:cs="Times New Roman"/>
          <w:sz w:val="28"/>
          <w:szCs w:val="28"/>
        </w:rPr>
        <w:t>, как у ведущего программис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5C49" w:rsidRDefault="00485C49" w:rsidP="00D379B9">
      <w:pPr>
        <w:rPr>
          <w:rFonts w:ascii="Times New Roman" w:hAnsi="Times New Roman" w:cs="Times New Roman"/>
          <w:sz w:val="28"/>
          <w:szCs w:val="28"/>
        </w:rPr>
      </w:pPr>
      <w:r w:rsidRPr="00485C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700A0A" wp14:editId="73C239FA">
            <wp:extent cx="3806825" cy="261411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685" cy="26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00" w:rsidRPr="00107600" w:rsidRDefault="00107600" w:rsidP="00D379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76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6A0839" wp14:editId="71A950A8">
            <wp:extent cx="5940425" cy="223710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A3" w:rsidRDefault="00D379B9" w:rsidP="003D5140">
      <w:pPr>
        <w:rPr>
          <w:rFonts w:ascii="Times New Roman" w:hAnsi="Times New Roman" w:cs="Times New Roman"/>
          <w:sz w:val="28"/>
          <w:szCs w:val="28"/>
        </w:rPr>
      </w:pPr>
      <w:r w:rsidRPr="00D379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8CB07F" wp14:editId="57FF27DC">
            <wp:extent cx="5940425" cy="3477260"/>
            <wp:effectExtent l="0" t="0" r="317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B9" w:rsidRDefault="00D379B9" w:rsidP="00D379B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перегрузки выравниваются в автоматическом режиме.</w:t>
      </w:r>
    </w:p>
    <w:p w:rsidR="00D379B9" w:rsidRPr="00D379B9" w:rsidRDefault="00D379B9" w:rsidP="00D379B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0EE0" w:rsidRDefault="00D379B9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 перегрузки были устранены</w:t>
      </w:r>
    </w:p>
    <w:p w:rsidR="00D379B9" w:rsidRDefault="00D379B9" w:rsidP="00870EE0">
      <w:pPr>
        <w:rPr>
          <w:rFonts w:ascii="Times New Roman" w:hAnsi="Times New Roman" w:cs="Times New Roman"/>
          <w:sz w:val="28"/>
          <w:szCs w:val="28"/>
        </w:rPr>
      </w:pPr>
      <w:r w:rsidRPr="00D379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D7E179" wp14:editId="27446C40">
            <wp:extent cx="5940425" cy="179514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B9" w:rsidRDefault="00D379B9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кончания проекта увеличились до 18.08.23</w:t>
      </w:r>
      <w:r w:rsidR="00AB729F">
        <w:rPr>
          <w:rFonts w:ascii="Times New Roman" w:hAnsi="Times New Roman" w:cs="Times New Roman"/>
          <w:sz w:val="28"/>
          <w:szCs w:val="28"/>
        </w:rPr>
        <w:t>, затраты возросли до 48454.</w:t>
      </w:r>
      <w:bookmarkStart w:id="0" w:name="_GoBack"/>
      <w:bookmarkEnd w:id="0"/>
    </w:p>
    <w:p w:rsidR="00D379B9" w:rsidRPr="00870EE0" w:rsidRDefault="00D379B9" w:rsidP="00870EE0">
      <w:pPr>
        <w:rPr>
          <w:rFonts w:ascii="Times New Roman" w:hAnsi="Times New Roman" w:cs="Times New Roman"/>
          <w:sz w:val="28"/>
          <w:szCs w:val="28"/>
        </w:rPr>
      </w:pPr>
      <w:r w:rsidRPr="00D379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33D360" wp14:editId="5D54FB21">
            <wp:extent cx="5940425" cy="2566670"/>
            <wp:effectExtent l="0" t="0" r="317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E0" w:rsidRPr="00870EE0" w:rsidRDefault="00870EE0" w:rsidP="00870EE0">
      <w:pPr>
        <w:rPr>
          <w:rFonts w:ascii="Times New Roman" w:hAnsi="Times New Roman" w:cs="Times New Roman"/>
          <w:sz w:val="28"/>
          <w:szCs w:val="28"/>
        </w:rPr>
      </w:pPr>
    </w:p>
    <w:p w:rsidR="00CF45C4" w:rsidRPr="00CF45C4" w:rsidRDefault="00CF45C4" w:rsidP="00CF45C4">
      <w:pPr>
        <w:rPr>
          <w:rFonts w:ascii="Times New Roman" w:hAnsi="Times New Roman" w:cs="Times New Roman"/>
          <w:sz w:val="28"/>
          <w:szCs w:val="28"/>
        </w:rPr>
      </w:pPr>
    </w:p>
    <w:p w:rsidR="00CF45C4" w:rsidRPr="00CF45C4" w:rsidRDefault="00CF45C4" w:rsidP="00CF45C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2BC6" w:rsidRPr="00DB2BC6" w:rsidRDefault="00DB2BC6" w:rsidP="00DB2BC6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BC6" w:rsidRDefault="00DB2BC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BC6" w:rsidRDefault="00DB2BC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B2BC6" w:rsidRDefault="00DB2BC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B2BC6" w:rsidRDefault="00DB2BC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9727B" w:rsidRPr="00DB2BC6" w:rsidRDefault="00B936D9" w:rsidP="00DB2B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lastRenderedPageBreak/>
        <w:t>Итого, после внесения всех изменений получились следующие результаты:</w:t>
      </w:r>
    </w:p>
    <w:p w:rsidR="00B936D9" w:rsidRDefault="0098161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FEB2B" wp14:editId="4FD58178">
            <wp:extent cx="5153744" cy="249589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D9" w:rsidRDefault="00B936D9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6D9" w:rsidRDefault="00B936D9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981611">
        <w:rPr>
          <w:rFonts w:ascii="Times New Roman" w:hAnsi="Times New Roman" w:cs="Times New Roman"/>
          <w:sz w:val="28"/>
          <w:szCs w:val="28"/>
        </w:rPr>
        <w:t xml:space="preserve"> осталась та же, но </w:t>
      </w: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981611">
        <w:rPr>
          <w:rFonts w:ascii="Times New Roman" w:hAnsi="Times New Roman" w:cs="Times New Roman"/>
          <w:sz w:val="28"/>
          <w:szCs w:val="28"/>
        </w:rPr>
        <w:t xml:space="preserve">стали 45 716 </w:t>
      </w:r>
      <w:r>
        <w:rPr>
          <w:rFonts w:ascii="Times New Roman" w:hAnsi="Times New Roman" w:cs="Times New Roman"/>
          <w:sz w:val="28"/>
          <w:szCs w:val="28"/>
        </w:rPr>
        <w:t>(были 49 109).</w:t>
      </w:r>
      <w:r w:rsidR="00981611">
        <w:rPr>
          <w:rFonts w:ascii="Times New Roman" w:hAnsi="Times New Roman" w:cs="Times New Roman"/>
          <w:sz w:val="28"/>
          <w:szCs w:val="28"/>
        </w:rPr>
        <w:t xml:space="preserve"> Дело в том, что изначально они выросли</w:t>
      </w:r>
      <w:r w:rsidR="0016461D">
        <w:rPr>
          <w:rFonts w:ascii="Times New Roman" w:hAnsi="Times New Roman" w:cs="Times New Roman"/>
          <w:sz w:val="28"/>
          <w:szCs w:val="28"/>
        </w:rPr>
        <w:t xml:space="preserve"> (51 436)</w:t>
      </w:r>
      <w:r w:rsidR="00981611">
        <w:rPr>
          <w:rFonts w:ascii="Times New Roman" w:hAnsi="Times New Roman" w:cs="Times New Roman"/>
          <w:sz w:val="28"/>
          <w:szCs w:val="28"/>
        </w:rPr>
        <w:t xml:space="preserve"> в силу увольнение сотрудника и уменьшения процента задействования аналитика, что вызвало </w:t>
      </w:r>
      <w:r w:rsidR="0016461D">
        <w:rPr>
          <w:rFonts w:ascii="Times New Roman" w:hAnsi="Times New Roman" w:cs="Times New Roman"/>
          <w:sz w:val="28"/>
          <w:szCs w:val="28"/>
        </w:rPr>
        <w:t xml:space="preserve">также и </w:t>
      </w:r>
      <w:r w:rsidR="00981611">
        <w:rPr>
          <w:rFonts w:ascii="Times New Roman" w:hAnsi="Times New Roman" w:cs="Times New Roman"/>
          <w:sz w:val="28"/>
          <w:szCs w:val="28"/>
        </w:rPr>
        <w:t>увеличение сроков, но покупка собственного сервера позволила сэкономить около 5 тысяч.</w:t>
      </w:r>
    </w:p>
    <w:p w:rsidR="00A642AB" w:rsidRDefault="00A642AB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и базовое окончание проекта совпадают.</w:t>
      </w:r>
    </w:p>
    <w:p w:rsidR="005A6D4E" w:rsidRDefault="005A6D4E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D4E" w:rsidRDefault="004F15C6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выполнения задач:</w:t>
      </w:r>
    </w:p>
    <w:p w:rsidR="004F15C6" w:rsidRPr="00981611" w:rsidRDefault="004F15C6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C11D9" wp14:editId="6426BBE4">
            <wp:extent cx="5940425" cy="28924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D9" w:rsidRDefault="00B936D9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6D9" w:rsidRDefault="006A27F4" w:rsidP="006A27F4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линию прогресса.</w:t>
      </w:r>
    </w:p>
    <w:p w:rsidR="006A27F4" w:rsidRDefault="000033F2" w:rsidP="006A27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3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ACE7AE" wp14:editId="28FDB473">
            <wp:extent cx="1518700" cy="1177175"/>
            <wp:effectExtent l="0" t="0" r="571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5652" cy="11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3F2" w:rsidRDefault="000033F2" w:rsidP="006A27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DBD52" wp14:editId="158946BB">
            <wp:extent cx="4556098" cy="4491324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9899" cy="45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3F2" w:rsidRDefault="000033F2" w:rsidP="006A27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тикальной линией связываются работы, которые продвигаются или должны были начаться (= фронт работы). Некоторые работы не связаны линией, это означает, что они либо завершены или должны начаться после заданного числа. </w:t>
      </w:r>
    </w:p>
    <w:p w:rsidR="000033F2" w:rsidRDefault="000033F2" w:rsidP="006A27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вязанные задачи имею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33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ый изгиб, направленный вправо, что означает, что </w:t>
      </w:r>
      <w:r w:rsidR="00E332CA">
        <w:rPr>
          <w:rFonts w:ascii="Times New Roman" w:hAnsi="Times New Roman" w:cs="Times New Roman"/>
          <w:sz w:val="28"/>
          <w:szCs w:val="28"/>
        </w:rPr>
        <w:t>работа идёт с опережением графика.</w:t>
      </w:r>
    </w:p>
    <w:p w:rsidR="000C13E4" w:rsidRDefault="000C13E4" w:rsidP="006A27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сходных оценок с фактическими данными:</w:t>
      </w:r>
    </w:p>
    <w:p w:rsidR="000C13E4" w:rsidRDefault="000C13E4" w:rsidP="006A27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E4" w:rsidRPr="000033F2" w:rsidRDefault="000C13E4" w:rsidP="006A27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8C32CD" wp14:editId="0EC93A29">
            <wp:extent cx="5940425" cy="581469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D9" w:rsidRDefault="00B936D9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E4" w:rsidRDefault="000C13E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основном, задачи опаздывают лишь на незначительный промежуток времени (меньше 1 недели). Также есть 2 задачи, которые заканчиваются раньше срока (Разработка </w:t>
      </w:r>
      <w:r w:rsidRPr="000C13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1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C13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13E4">
        <w:rPr>
          <w:rFonts w:ascii="Times New Roman" w:hAnsi="Times New Roman" w:cs="Times New Roman"/>
          <w:sz w:val="28"/>
          <w:szCs w:val="28"/>
        </w:rPr>
        <w:t>.</w:t>
      </w:r>
    </w:p>
    <w:p w:rsidR="0073787C" w:rsidRPr="000C13E4" w:rsidRDefault="0073787C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клонился от графика на 0.04 недели. </w:t>
      </w:r>
    </w:p>
    <w:p w:rsidR="000033F2" w:rsidRDefault="000033F2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87C" w:rsidRDefault="0073787C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убрать отклонение можно на задачу «Тестирование модели ядра» поставить ещё одного программиста:</w:t>
      </w:r>
    </w:p>
    <w:p w:rsidR="0073787C" w:rsidRDefault="0073787C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3CF65C" wp14:editId="61F62A17">
            <wp:extent cx="5940425" cy="19824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7C" w:rsidRDefault="0073787C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87C" w:rsidRDefault="0073787C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учаем следующее:</w:t>
      </w:r>
    </w:p>
    <w:p w:rsidR="0073787C" w:rsidRDefault="0073787C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144E6" wp14:editId="28E6844A">
            <wp:extent cx="5132717" cy="61603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4903" cy="61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1E" w:rsidRDefault="00D6601E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1E" w:rsidRDefault="00D6601E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ект завершается раньше базового плана на 0.38 недель.</w:t>
      </w:r>
    </w:p>
    <w:p w:rsidR="00D6601E" w:rsidRDefault="00D6601E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325EF6" wp14:editId="29552254">
            <wp:extent cx="4658264" cy="22559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5792" cy="228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1E" w:rsidRDefault="00D6601E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1E" w:rsidRDefault="00D6601E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много увеличились затраты – на 50 рублей, зато дата окончания – 10.08.2022.</w:t>
      </w:r>
    </w:p>
    <w:p w:rsidR="000033F2" w:rsidRDefault="000033F2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45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B08F4" w:rsidRDefault="003A2DB1" w:rsidP="001C22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</w:t>
      </w:r>
      <w:r w:rsidRPr="005E4DDD">
        <w:rPr>
          <w:rFonts w:ascii="Times New Roman" w:hAnsi="Times New Roman" w:cs="Times New Roman"/>
          <w:sz w:val="28"/>
          <w:szCs w:val="28"/>
        </w:rPr>
        <w:t>от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5E4DD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4DDD">
        <w:rPr>
          <w:rFonts w:ascii="Times New Roman" w:hAnsi="Times New Roman" w:cs="Times New Roman"/>
          <w:sz w:val="28"/>
          <w:szCs w:val="28"/>
        </w:rPr>
        <w:t xml:space="preserve"> использования программы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</w:t>
      </w:r>
      <w:r w:rsidR="001C2268">
        <w:rPr>
          <w:rFonts w:ascii="Times New Roman" w:hAnsi="Times New Roman" w:cs="Times New Roman"/>
          <w:sz w:val="28"/>
          <w:szCs w:val="28"/>
        </w:rPr>
        <w:t xml:space="preserve">по контролю за </w:t>
      </w:r>
      <w:r w:rsidR="0063062D">
        <w:rPr>
          <w:rFonts w:ascii="Times New Roman" w:hAnsi="Times New Roman" w:cs="Times New Roman"/>
          <w:sz w:val="28"/>
          <w:szCs w:val="28"/>
        </w:rPr>
        <w:t>ходом реализации проекта. В результате внесения фактических данных и уменьшение количества персонала и перераспределения нагрузки среди оставшихся работников (+ увеличение зарплаты) затраты выросли, но благодаря покупке собственного сервера удалось их уменьшить и сделать даже меньше, чем было.</w:t>
      </w:r>
    </w:p>
    <w:p w:rsidR="00883451" w:rsidRP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3451" w:rsidRPr="00883451" w:rsidSect="00A36D17">
      <w:footerReference w:type="default" r:id="rId53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D11" w:rsidRDefault="00BD7D11" w:rsidP="00A36D17">
      <w:pPr>
        <w:spacing w:after="0" w:line="240" w:lineRule="auto"/>
      </w:pPr>
      <w:r>
        <w:separator/>
      </w:r>
    </w:p>
  </w:endnote>
  <w:endnote w:type="continuationSeparator" w:id="0">
    <w:p w:rsidR="00BD7D11" w:rsidRDefault="00BD7D11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B936D9" w:rsidRDefault="00B936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29F">
          <w:rPr>
            <w:noProof/>
          </w:rPr>
          <w:t>15</w:t>
        </w:r>
        <w:r>
          <w:fldChar w:fldCharType="end"/>
        </w:r>
      </w:p>
    </w:sdtContent>
  </w:sdt>
  <w:p w:rsidR="00B936D9" w:rsidRDefault="00B936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D11" w:rsidRDefault="00BD7D11" w:rsidP="00A36D17">
      <w:pPr>
        <w:spacing w:after="0" w:line="240" w:lineRule="auto"/>
      </w:pPr>
      <w:r>
        <w:separator/>
      </w:r>
    </w:p>
  </w:footnote>
  <w:footnote w:type="continuationSeparator" w:id="0">
    <w:p w:rsidR="00BD7D11" w:rsidRDefault="00BD7D11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BF0"/>
    <w:multiLevelType w:val="hybridMultilevel"/>
    <w:tmpl w:val="7B8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1586"/>
    <w:multiLevelType w:val="hybridMultilevel"/>
    <w:tmpl w:val="58E25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5F8"/>
    <w:multiLevelType w:val="hybridMultilevel"/>
    <w:tmpl w:val="E71A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6D6C"/>
    <w:multiLevelType w:val="multilevel"/>
    <w:tmpl w:val="13A6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074FC"/>
    <w:multiLevelType w:val="hybridMultilevel"/>
    <w:tmpl w:val="7B8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90004"/>
    <w:multiLevelType w:val="hybridMultilevel"/>
    <w:tmpl w:val="7B8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E496C"/>
    <w:multiLevelType w:val="hybridMultilevel"/>
    <w:tmpl w:val="DB8E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648"/>
    <w:multiLevelType w:val="hybridMultilevel"/>
    <w:tmpl w:val="F774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F4A4F"/>
    <w:multiLevelType w:val="hybridMultilevel"/>
    <w:tmpl w:val="E550B336"/>
    <w:lvl w:ilvl="0" w:tplc="D75227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05B7"/>
    <w:multiLevelType w:val="hybridMultilevel"/>
    <w:tmpl w:val="7B8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07013"/>
    <w:multiLevelType w:val="hybridMultilevel"/>
    <w:tmpl w:val="7B8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5"/>
  </w:num>
  <w:num w:numId="6">
    <w:abstractNumId w:val="10"/>
  </w:num>
  <w:num w:numId="7">
    <w:abstractNumId w:val="15"/>
  </w:num>
  <w:num w:numId="8">
    <w:abstractNumId w:val="22"/>
  </w:num>
  <w:num w:numId="9">
    <w:abstractNumId w:val="23"/>
  </w:num>
  <w:num w:numId="10">
    <w:abstractNumId w:val="2"/>
  </w:num>
  <w:num w:numId="11">
    <w:abstractNumId w:val="13"/>
  </w:num>
  <w:num w:numId="12">
    <w:abstractNumId w:val="11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12"/>
  </w:num>
  <w:num w:numId="18">
    <w:abstractNumId w:val="6"/>
  </w:num>
  <w:num w:numId="19">
    <w:abstractNumId w:val="17"/>
  </w:num>
  <w:num w:numId="20">
    <w:abstractNumId w:val="4"/>
  </w:num>
  <w:num w:numId="21">
    <w:abstractNumId w:val="19"/>
  </w:num>
  <w:num w:numId="22">
    <w:abstractNumId w:val="21"/>
  </w:num>
  <w:num w:numId="23">
    <w:abstractNumId w:val="9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033F2"/>
    <w:rsid w:val="00006AAA"/>
    <w:rsid w:val="000507EB"/>
    <w:rsid w:val="00061730"/>
    <w:rsid w:val="000A2266"/>
    <w:rsid w:val="000A7D29"/>
    <w:rsid w:val="000B51D9"/>
    <w:rsid w:val="000C13E4"/>
    <w:rsid w:val="000C692F"/>
    <w:rsid w:val="000D78D3"/>
    <w:rsid w:val="000E165C"/>
    <w:rsid w:val="000E6BB0"/>
    <w:rsid w:val="000F1519"/>
    <w:rsid w:val="000F4764"/>
    <w:rsid w:val="00107600"/>
    <w:rsid w:val="00110C6A"/>
    <w:rsid w:val="00112251"/>
    <w:rsid w:val="00121AFC"/>
    <w:rsid w:val="001230E2"/>
    <w:rsid w:val="001264DD"/>
    <w:rsid w:val="001378A1"/>
    <w:rsid w:val="001458D5"/>
    <w:rsid w:val="0016461D"/>
    <w:rsid w:val="00172BC5"/>
    <w:rsid w:val="00175BB6"/>
    <w:rsid w:val="00177FB6"/>
    <w:rsid w:val="001C2268"/>
    <w:rsid w:val="001F13C8"/>
    <w:rsid w:val="001F2E36"/>
    <w:rsid w:val="00212789"/>
    <w:rsid w:val="00213AAB"/>
    <w:rsid w:val="00244F96"/>
    <w:rsid w:val="00252B8A"/>
    <w:rsid w:val="002531A6"/>
    <w:rsid w:val="002547A0"/>
    <w:rsid w:val="002549C4"/>
    <w:rsid w:val="0026001F"/>
    <w:rsid w:val="002871D0"/>
    <w:rsid w:val="002B186F"/>
    <w:rsid w:val="002D1ABC"/>
    <w:rsid w:val="002D66DA"/>
    <w:rsid w:val="002E1E93"/>
    <w:rsid w:val="002F360E"/>
    <w:rsid w:val="002F6630"/>
    <w:rsid w:val="00300EA0"/>
    <w:rsid w:val="00333934"/>
    <w:rsid w:val="003431A3"/>
    <w:rsid w:val="00355BFD"/>
    <w:rsid w:val="0037162B"/>
    <w:rsid w:val="003A23F7"/>
    <w:rsid w:val="003A2DB1"/>
    <w:rsid w:val="003A34BB"/>
    <w:rsid w:val="003B0ECE"/>
    <w:rsid w:val="003B1001"/>
    <w:rsid w:val="003C2A43"/>
    <w:rsid w:val="003D5140"/>
    <w:rsid w:val="003D639C"/>
    <w:rsid w:val="003F6AA5"/>
    <w:rsid w:val="0041339D"/>
    <w:rsid w:val="004350D0"/>
    <w:rsid w:val="00437EDD"/>
    <w:rsid w:val="0044747A"/>
    <w:rsid w:val="00466FE9"/>
    <w:rsid w:val="00485C49"/>
    <w:rsid w:val="00490CEE"/>
    <w:rsid w:val="004F15C6"/>
    <w:rsid w:val="004F6A20"/>
    <w:rsid w:val="0051477C"/>
    <w:rsid w:val="00550960"/>
    <w:rsid w:val="005520FF"/>
    <w:rsid w:val="005540D7"/>
    <w:rsid w:val="00577D82"/>
    <w:rsid w:val="00595E83"/>
    <w:rsid w:val="005A6D4E"/>
    <w:rsid w:val="005C4DE4"/>
    <w:rsid w:val="005E4DDD"/>
    <w:rsid w:val="005F5261"/>
    <w:rsid w:val="005F7F32"/>
    <w:rsid w:val="006100FD"/>
    <w:rsid w:val="00613A2C"/>
    <w:rsid w:val="0063062D"/>
    <w:rsid w:val="00636971"/>
    <w:rsid w:val="00640531"/>
    <w:rsid w:val="00647BA9"/>
    <w:rsid w:val="00660590"/>
    <w:rsid w:val="00661628"/>
    <w:rsid w:val="006644C5"/>
    <w:rsid w:val="00676E6B"/>
    <w:rsid w:val="00685B6D"/>
    <w:rsid w:val="006A1D3D"/>
    <w:rsid w:val="006A27F4"/>
    <w:rsid w:val="006A2AE0"/>
    <w:rsid w:val="006A615D"/>
    <w:rsid w:val="006D499D"/>
    <w:rsid w:val="00706F86"/>
    <w:rsid w:val="007116E2"/>
    <w:rsid w:val="0073178F"/>
    <w:rsid w:val="00732A74"/>
    <w:rsid w:val="00737209"/>
    <w:rsid w:val="0073787C"/>
    <w:rsid w:val="00797B4F"/>
    <w:rsid w:val="007A7C12"/>
    <w:rsid w:val="007B640D"/>
    <w:rsid w:val="007C32FA"/>
    <w:rsid w:val="007D28B0"/>
    <w:rsid w:val="007E19C6"/>
    <w:rsid w:val="007E452D"/>
    <w:rsid w:val="00806A24"/>
    <w:rsid w:val="00813EDA"/>
    <w:rsid w:val="0081617B"/>
    <w:rsid w:val="00862947"/>
    <w:rsid w:val="00870EE0"/>
    <w:rsid w:val="00883451"/>
    <w:rsid w:val="008834C8"/>
    <w:rsid w:val="00884CFC"/>
    <w:rsid w:val="008859E8"/>
    <w:rsid w:val="00895AB3"/>
    <w:rsid w:val="008B56E1"/>
    <w:rsid w:val="008C2AFE"/>
    <w:rsid w:val="008E2188"/>
    <w:rsid w:val="008E7A97"/>
    <w:rsid w:val="009038DD"/>
    <w:rsid w:val="009170FC"/>
    <w:rsid w:val="00935078"/>
    <w:rsid w:val="00956AB4"/>
    <w:rsid w:val="00956C9F"/>
    <w:rsid w:val="009623A3"/>
    <w:rsid w:val="009751E1"/>
    <w:rsid w:val="00976AB4"/>
    <w:rsid w:val="00977179"/>
    <w:rsid w:val="00981611"/>
    <w:rsid w:val="00994766"/>
    <w:rsid w:val="0099727B"/>
    <w:rsid w:val="009B44D3"/>
    <w:rsid w:val="009D7717"/>
    <w:rsid w:val="009D7BCD"/>
    <w:rsid w:val="00A03168"/>
    <w:rsid w:val="00A10CFF"/>
    <w:rsid w:val="00A34B97"/>
    <w:rsid w:val="00A36D17"/>
    <w:rsid w:val="00A4281E"/>
    <w:rsid w:val="00A4509D"/>
    <w:rsid w:val="00A47E14"/>
    <w:rsid w:val="00A642AB"/>
    <w:rsid w:val="00A80D9E"/>
    <w:rsid w:val="00A83DA3"/>
    <w:rsid w:val="00AB204D"/>
    <w:rsid w:val="00AB729F"/>
    <w:rsid w:val="00AC5108"/>
    <w:rsid w:val="00AD2848"/>
    <w:rsid w:val="00AE5234"/>
    <w:rsid w:val="00AF34EB"/>
    <w:rsid w:val="00B10EEC"/>
    <w:rsid w:val="00B12C83"/>
    <w:rsid w:val="00B40C52"/>
    <w:rsid w:val="00B85309"/>
    <w:rsid w:val="00B936D9"/>
    <w:rsid w:val="00B976A2"/>
    <w:rsid w:val="00BA017B"/>
    <w:rsid w:val="00BB08F4"/>
    <w:rsid w:val="00BC2FB1"/>
    <w:rsid w:val="00BD7D11"/>
    <w:rsid w:val="00BF7524"/>
    <w:rsid w:val="00C174A9"/>
    <w:rsid w:val="00C22031"/>
    <w:rsid w:val="00C32E94"/>
    <w:rsid w:val="00C51D51"/>
    <w:rsid w:val="00C734A2"/>
    <w:rsid w:val="00C86DE0"/>
    <w:rsid w:val="00C94A6F"/>
    <w:rsid w:val="00C97D16"/>
    <w:rsid w:val="00CA325D"/>
    <w:rsid w:val="00CA7411"/>
    <w:rsid w:val="00CC0F29"/>
    <w:rsid w:val="00CD58F5"/>
    <w:rsid w:val="00CE4761"/>
    <w:rsid w:val="00CF45C4"/>
    <w:rsid w:val="00CF7345"/>
    <w:rsid w:val="00D1218C"/>
    <w:rsid w:val="00D37080"/>
    <w:rsid w:val="00D379B9"/>
    <w:rsid w:val="00D47A53"/>
    <w:rsid w:val="00D6601E"/>
    <w:rsid w:val="00D663D4"/>
    <w:rsid w:val="00D66DAD"/>
    <w:rsid w:val="00D77E86"/>
    <w:rsid w:val="00D87D3D"/>
    <w:rsid w:val="00D9652E"/>
    <w:rsid w:val="00DB2BC6"/>
    <w:rsid w:val="00DB44FB"/>
    <w:rsid w:val="00E06F8E"/>
    <w:rsid w:val="00E332CA"/>
    <w:rsid w:val="00E4564D"/>
    <w:rsid w:val="00E46983"/>
    <w:rsid w:val="00E538A9"/>
    <w:rsid w:val="00E63761"/>
    <w:rsid w:val="00E67BF5"/>
    <w:rsid w:val="00E7031D"/>
    <w:rsid w:val="00E80F60"/>
    <w:rsid w:val="00EA3956"/>
    <w:rsid w:val="00EC402C"/>
    <w:rsid w:val="00EC7B1E"/>
    <w:rsid w:val="00EF38D5"/>
    <w:rsid w:val="00F06781"/>
    <w:rsid w:val="00F32A97"/>
    <w:rsid w:val="00F3314F"/>
    <w:rsid w:val="00F648D2"/>
    <w:rsid w:val="00F67D5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  <w:style w:type="paragraph" w:styleId="ac">
    <w:name w:val="Normal (Web)"/>
    <w:basedOn w:val="a"/>
    <w:uiPriority w:val="99"/>
    <w:semiHidden/>
    <w:unhideWhenUsed/>
    <w:rsid w:val="0095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E7B6-F545-4153-9B16-49DD3F9D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22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Учетная запись Майкрософт</cp:lastModifiedBy>
  <cp:revision>83</cp:revision>
  <cp:lastPrinted>2022-03-15T08:30:00Z</cp:lastPrinted>
  <dcterms:created xsi:type="dcterms:W3CDTF">2022-02-23T07:23:00Z</dcterms:created>
  <dcterms:modified xsi:type="dcterms:W3CDTF">2023-03-06T16:13:00Z</dcterms:modified>
</cp:coreProperties>
</file>